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37AAD" w14:textId="2F8B9510" w:rsidR="00DB281F" w:rsidRDefault="00DB281F" w:rsidP="00DE2D8E">
      <w:pPr>
        <w:spacing w:line="240" w:lineRule="auto"/>
        <w:jc w:val="both"/>
        <w:rPr>
          <w:rFonts w:ascii="Arial Black" w:hAnsi="Arial Black" w:cs="Arial"/>
          <w:b/>
          <w:color w:val="008000"/>
          <w:sz w:val="24"/>
          <w:szCs w:val="24"/>
          <w:lang w:val="es-ES_tradnl"/>
        </w:rPr>
      </w:pPr>
      <w:r>
        <w:rPr>
          <w:rFonts w:ascii="Arial Black" w:hAnsi="Arial Black" w:cs="Arial"/>
          <w:b/>
          <w:color w:val="008000"/>
          <w:sz w:val="24"/>
          <w:szCs w:val="24"/>
          <w:lang w:val="es-ES_tradnl"/>
        </w:rPr>
        <w:t>EJERCICIO 18. OBRA DANCÍSTICA “QUIERO SER BAILARINA”</w:t>
      </w:r>
      <w:bookmarkStart w:id="0" w:name="_GoBack"/>
      <w:bookmarkEnd w:id="0"/>
    </w:p>
    <w:p w14:paraId="2E628C98" w14:textId="041B9932" w:rsidR="00C479B6" w:rsidRPr="00723732" w:rsidRDefault="00C479B6" w:rsidP="00DE2D8E">
      <w:pPr>
        <w:spacing w:line="240" w:lineRule="auto"/>
        <w:jc w:val="both"/>
        <w:rPr>
          <w:rFonts w:ascii="Arial Black" w:hAnsi="Arial Black" w:cs="Arial"/>
          <w:b/>
          <w:color w:val="008000"/>
          <w:sz w:val="24"/>
          <w:szCs w:val="24"/>
          <w:lang w:val="es-ES_tradnl"/>
        </w:rPr>
      </w:pPr>
      <w:r w:rsidRPr="00723732">
        <w:rPr>
          <w:rFonts w:ascii="Arial Black" w:hAnsi="Arial Black" w:cs="Arial"/>
          <w:b/>
          <w:color w:val="008000"/>
          <w:sz w:val="24"/>
          <w:szCs w:val="24"/>
          <w:lang w:val="es-ES_tradnl"/>
        </w:rPr>
        <w:t>INSTRUCCIONES.</w:t>
      </w:r>
    </w:p>
    <w:p w14:paraId="7299ADD9" w14:textId="7CC5DDEB" w:rsidR="005F440F" w:rsidRPr="00612DB7" w:rsidRDefault="00612DB7" w:rsidP="00DE2D8E">
      <w:pPr>
        <w:tabs>
          <w:tab w:val="left" w:pos="183"/>
          <w:tab w:val="left" w:pos="10537"/>
        </w:tabs>
        <w:spacing w:after="0" w:line="240" w:lineRule="auto"/>
        <w:rPr>
          <w:b/>
        </w:rPr>
      </w:pPr>
      <w:r w:rsidRPr="003C5893">
        <w:rPr>
          <w:b/>
          <w:highlight w:val="yellow"/>
        </w:rPr>
        <w:t xml:space="preserve">PUNTO 1. </w:t>
      </w:r>
      <w:r w:rsidR="00E84EC1" w:rsidRPr="003C5893">
        <w:rPr>
          <w:b/>
          <w:highlight w:val="yellow"/>
        </w:rPr>
        <w:t>PORTADA DE DATOS GENERALES.</w:t>
      </w:r>
    </w:p>
    <w:p w14:paraId="45C54CEA" w14:textId="34AAA766" w:rsidR="008C48EA" w:rsidRDefault="008C48EA" w:rsidP="008C48EA">
      <w:pPr>
        <w:spacing w:after="0"/>
        <w:jc w:val="both"/>
        <w:rPr>
          <w:rFonts w:cs="HelveticaNeue-Light"/>
          <w:sz w:val="24"/>
          <w:szCs w:val="24"/>
          <w:lang w:val="es-ES_tradnl"/>
        </w:rPr>
      </w:pPr>
      <w:r>
        <w:t xml:space="preserve">Realiza en una hoja sola la portada de datos generales con los siguientes datos: </w:t>
      </w:r>
      <w:r w:rsidRPr="00CD5663">
        <w:rPr>
          <w:rFonts w:cs="HelveticaNeue-Light"/>
          <w:sz w:val="24"/>
          <w:szCs w:val="24"/>
          <w:lang w:val="es-ES_tradnl"/>
        </w:rPr>
        <w:t>Nombre de la escuela, nombre del alumno o alumna , g</w:t>
      </w:r>
      <w:r w:rsidR="00BD5C3A">
        <w:rPr>
          <w:rFonts w:cs="HelveticaNeue-Light"/>
          <w:sz w:val="24"/>
          <w:szCs w:val="24"/>
          <w:lang w:val="es-ES_tradnl"/>
        </w:rPr>
        <w:t>rado, grupo, asignatura (Danza 2</w:t>
      </w:r>
      <w:r w:rsidRPr="00CD5663">
        <w:rPr>
          <w:rFonts w:cs="HelveticaNeue-Light"/>
          <w:sz w:val="24"/>
          <w:szCs w:val="24"/>
          <w:lang w:val="es-ES_tradnl"/>
        </w:rPr>
        <w:t>), nombre y número de la  actividad (</w:t>
      </w:r>
      <w:r w:rsidRPr="00CD5663">
        <w:rPr>
          <w:sz w:val="24"/>
          <w:szCs w:val="24"/>
          <w:lang w:val="es-ES_tradnl"/>
        </w:rPr>
        <w:t>Actividad No 1</w:t>
      </w:r>
      <w:r w:rsidR="00CE7C97">
        <w:rPr>
          <w:sz w:val="24"/>
          <w:szCs w:val="24"/>
          <w:lang w:val="es-ES_tradnl"/>
        </w:rPr>
        <w:t>8</w:t>
      </w:r>
      <w:r w:rsidRPr="00CD5663">
        <w:rPr>
          <w:b/>
          <w:sz w:val="24"/>
          <w:szCs w:val="24"/>
          <w:lang w:val="es-ES_tradnl"/>
        </w:rPr>
        <w:t>:</w:t>
      </w:r>
      <w:r w:rsidR="00BD5C3A">
        <w:rPr>
          <w:b/>
          <w:sz w:val="24"/>
          <w:szCs w:val="24"/>
          <w:lang w:val="es-ES_tradnl"/>
        </w:rPr>
        <w:t xml:space="preserve"> Obra dancística “Quiero ser bailarina </w:t>
      </w:r>
      <w:r w:rsidR="00CE7C97">
        <w:rPr>
          <w:b/>
          <w:sz w:val="24"/>
          <w:szCs w:val="24"/>
          <w:lang w:val="es-ES_tradnl"/>
        </w:rPr>
        <w:t xml:space="preserve">” </w:t>
      </w:r>
      <w:r w:rsidRPr="00CD5663">
        <w:rPr>
          <w:rFonts w:cs="HelveticaNeue-Light"/>
          <w:sz w:val="24"/>
          <w:szCs w:val="24"/>
          <w:lang w:val="es-ES_tradnl"/>
        </w:rPr>
        <w:t>)    fecha de entrega y  nombre de la profesora (Nayeli Jiménez).</w:t>
      </w:r>
    </w:p>
    <w:p w14:paraId="2D83FAE2" w14:textId="77777777" w:rsidR="00CE7C97" w:rsidRDefault="00CE7C97" w:rsidP="008C48EA">
      <w:pPr>
        <w:spacing w:after="0"/>
        <w:jc w:val="both"/>
        <w:rPr>
          <w:rFonts w:cs="HelveticaNeue-Light"/>
          <w:sz w:val="24"/>
          <w:szCs w:val="24"/>
          <w:lang w:val="es-ES_tradnl"/>
        </w:rPr>
      </w:pPr>
    </w:p>
    <w:p w14:paraId="5BA15CEC" w14:textId="4F91AE39" w:rsidR="00F961F9" w:rsidRPr="00B939D6" w:rsidRDefault="00F961F9" w:rsidP="00F961F9">
      <w:pPr>
        <w:tabs>
          <w:tab w:val="left" w:pos="183"/>
          <w:tab w:val="left" w:pos="10537"/>
        </w:tabs>
        <w:spacing w:after="0" w:line="240" w:lineRule="auto"/>
        <w:rPr>
          <w:b/>
          <w:sz w:val="24"/>
          <w:szCs w:val="24"/>
        </w:rPr>
      </w:pPr>
      <w:r w:rsidRPr="003C5893">
        <w:rPr>
          <w:b/>
          <w:sz w:val="24"/>
          <w:szCs w:val="24"/>
          <w:highlight w:val="yellow"/>
        </w:rPr>
        <w:t xml:space="preserve">PUNTO 2. </w:t>
      </w:r>
      <w:r w:rsidR="00BD5C3A" w:rsidRPr="003C5893">
        <w:rPr>
          <w:b/>
          <w:sz w:val="24"/>
          <w:szCs w:val="24"/>
          <w:highlight w:val="yellow"/>
        </w:rPr>
        <w:t>CUADRO DE LA OBRA “QUIERO SER BAILARINA</w:t>
      </w:r>
      <w:r w:rsidR="0089484A" w:rsidRPr="003C5893">
        <w:rPr>
          <w:b/>
          <w:sz w:val="24"/>
          <w:szCs w:val="24"/>
          <w:highlight w:val="yellow"/>
        </w:rPr>
        <w:t>”</w:t>
      </w:r>
    </w:p>
    <w:p w14:paraId="79292C6C" w14:textId="77777777" w:rsidR="00BD5C3A" w:rsidRPr="00B939D6" w:rsidRDefault="00BD5C3A" w:rsidP="00F961F9">
      <w:pPr>
        <w:tabs>
          <w:tab w:val="left" w:pos="183"/>
          <w:tab w:val="left" w:pos="10537"/>
        </w:tabs>
        <w:spacing w:after="0" w:line="240" w:lineRule="auto"/>
        <w:rPr>
          <w:b/>
          <w:sz w:val="24"/>
          <w:szCs w:val="24"/>
        </w:rPr>
      </w:pPr>
    </w:p>
    <w:p w14:paraId="3B9A297D" w14:textId="77777777" w:rsidR="00BD5C3A" w:rsidRPr="00B939D6" w:rsidRDefault="00BD5C3A" w:rsidP="00F961F9">
      <w:pPr>
        <w:tabs>
          <w:tab w:val="left" w:pos="183"/>
          <w:tab w:val="left" w:pos="10537"/>
        </w:tabs>
        <w:spacing w:after="0" w:line="240" w:lineRule="auto"/>
        <w:rPr>
          <w:b/>
          <w:sz w:val="24"/>
          <w:szCs w:val="24"/>
        </w:rPr>
      </w:pPr>
    </w:p>
    <w:p w14:paraId="3B5DB417" w14:textId="15582D71" w:rsidR="00B939D6" w:rsidRPr="005E572D" w:rsidRDefault="005E572D" w:rsidP="005E572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lecciona las 5 imágenes con sus respectivas frases que aparecen en el cuento </w:t>
      </w:r>
      <w:r w:rsidR="00B939D6" w:rsidRPr="005E572D">
        <w:rPr>
          <w:sz w:val="24"/>
          <w:szCs w:val="24"/>
        </w:rPr>
        <w:t xml:space="preserve"> “Quiero ser bailarina“ , </w:t>
      </w:r>
      <w:r>
        <w:rPr>
          <w:sz w:val="24"/>
          <w:szCs w:val="24"/>
        </w:rPr>
        <w:t xml:space="preserve">las cuales </w:t>
      </w:r>
      <w:r w:rsidR="00B939D6" w:rsidRPr="005E572D">
        <w:rPr>
          <w:sz w:val="24"/>
          <w:szCs w:val="24"/>
        </w:rPr>
        <w:t xml:space="preserve">representan </w:t>
      </w:r>
      <w:r w:rsidR="00533E7E">
        <w:rPr>
          <w:sz w:val="24"/>
          <w:szCs w:val="24"/>
        </w:rPr>
        <w:t xml:space="preserve">los elementos escénicos de dicha obra. </w:t>
      </w:r>
    </w:p>
    <w:p w14:paraId="14D2A1D0" w14:textId="77777777" w:rsidR="00B939D6" w:rsidRPr="00B939D6" w:rsidRDefault="00B939D6" w:rsidP="00B939D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B939D6">
        <w:rPr>
          <w:sz w:val="24"/>
          <w:szCs w:val="24"/>
        </w:rPr>
        <w:t xml:space="preserve">La selección tendrás que realizarla colocando  una X en la </w:t>
      </w:r>
      <w:r w:rsidRPr="00B939D6">
        <w:rPr>
          <w:sz w:val="24"/>
          <w:szCs w:val="24"/>
          <w:highlight w:val="green"/>
        </w:rPr>
        <w:t>columna número 3</w:t>
      </w:r>
      <w:r w:rsidRPr="00B939D6">
        <w:rPr>
          <w:sz w:val="24"/>
          <w:szCs w:val="24"/>
        </w:rPr>
        <w:t xml:space="preserve"> de la siguiente tabla. </w:t>
      </w:r>
    </w:p>
    <w:p w14:paraId="6F9658AA" w14:textId="77777777" w:rsidR="00B939D6" w:rsidRPr="00B939D6" w:rsidRDefault="00B939D6" w:rsidP="00B939D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B939D6">
        <w:rPr>
          <w:sz w:val="24"/>
          <w:szCs w:val="24"/>
        </w:rPr>
        <w:t>Observa el ejemplo.</w:t>
      </w:r>
    </w:p>
    <w:p w14:paraId="75D4631F" w14:textId="77777777" w:rsidR="00B939D6" w:rsidRPr="00B939D6" w:rsidRDefault="00B939D6" w:rsidP="00B939D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B939D6">
        <w:rPr>
          <w:sz w:val="24"/>
          <w:szCs w:val="24"/>
        </w:rPr>
        <w:t>En la columna número 11 subrayada de amarillo contesta la pregunta ¿Qué reflexión me deja el cuento para mi vida?</w:t>
      </w:r>
    </w:p>
    <w:p w14:paraId="6FEB95B8" w14:textId="77777777" w:rsidR="00B939D6" w:rsidRDefault="00B939D6" w:rsidP="00B939D6"/>
    <w:tbl>
      <w:tblPr>
        <w:tblStyle w:val="Tablaconcuadrcula"/>
        <w:tblW w:w="10182" w:type="dxa"/>
        <w:tblLook w:val="04A0" w:firstRow="1" w:lastRow="0" w:firstColumn="1" w:lastColumn="0" w:noHBand="0" w:noVBand="1"/>
      </w:tblPr>
      <w:tblGrid>
        <w:gridCol w:w="4649"/>
        <w:gridCol w:w="2680"/>
        <w:gridCol w:w="2853"/>
      </w:tblGrid>
      <w:tr w:rsidR="00B939D6" w14:paraId="5B09EFBC" w14:textId="77777777" w:rsidTr="00B939D6">
        <w:trPr>
          <w:trHeight w:val="157"/>
        </w:trPr>
        <w:tc>
          <w:tcPr>
            <w:tcW w:w="464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3BDB9E9E" w14:textId="77777777" w:rsidR="00B939D6" w:rsidRPr="00041BF2" w:rsidRDefault="00B939D6" w:rsidP="00FE1BAB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Pr="00041BF2">
              <w:rPr>
                <w:b/>
              </w:rPr>
              <w:t>Imagen</w:t>
            </w:r>
          </w:p>
        </w:tc>
        <w:tc>
          <w:tcPr>
            <w:tcW w:w="268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7360E717" w14:textId="485C722B" w:rsidR="00B939D6" w:rsidRPr="00041BF2" w:rsidRDefault="00C77BB8" w:rsidP="00C77BB8">
            <w:pPr>
              <w:jc w:val="center"/>
              <w:rPr>
                <w:b/>
              </w:rPr>
            </w:pPr>
            <w:r>
              <w:rPr>
                <w:b/>
              </w:rPr>
              <w:t>2. Frases</w:t>
            </w:r>
          </w:p>
        </w:tc>
        <w:tc>
          <w:tcPr>
            <w:tcW w:w="285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678E596F" w14:textId="77777777" w:rsidR="00B939D6" w:rsidRPr="00041BF2" w:rsidRDefault="00B939D6" w:rsidP="00FE1BAB">
            <w:pPr>
              <w:jc w:val="center"/>
              <w:rPr>
                <w:b/>
              </w:rPr>
            </w:pPr>
            <w:r w:rsidRPr="003B01E7">
              <w:rPr>
                <w:b/>
                <w:highlight w:val="green"/>
              </w:rPr>
              <w:t>3.Tabla de selección</w:t>
            </w:r>
            <w:r>
              <w:rPr>
                <w:b/>
              </w:rPr>
              <w:t xml:space="preserve"> </w:t>
            </w:r>
          </w:p>
        </w:tc>
      </w:tr>
      <w:tr w:rsidR="00B939D6" w14:paraId="129412B8" w14:textId="77777777" w:rsidTr="00B939D6">
        <w:trPr>
          <w:trHeight w:val="157"/>
        </w:trPr>
        <w:tc>
          <w:tcPr>
            <w:tcW w:w="464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273ED52B" w14:textId="77777777" w:rsidR="00B939D6" w:rsidRDefault="00B939D6" w:rsidP="00FE1BAB">
            <w:pPr>
              <w:jc w:val="center"/>
            </w:pPr>
            <w:r>
              <w:t>1.</w:t>
            </w:r>
            <w:r>
              <w:rPr>
                <w:noProof/>
                <w:lang w:eastAsia="es-ES"/>
              </w:rPr>
              <w:drawing>
                <wp:inline distT="0" distB="0" distL="0" distR="0" wp14:anchorId="3C0103F3" wp14:editId="0E015054">
                  <wp:extent cx="991369" cy="1488948"/>
                  <wp:effectExtent l="0" t="0" r="0" b="10160"/>
                  <wp:docPr id="40" name="Imagen 21" descr="Mac 250:Users:nayelijimenez:Desktop:downloa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ac 250:Users:nayelijimenez:Desktop:downloa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594" cy="1489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30848C3E" w14:textId="77777777" w:rsidR="00B939D6" w:rsidRPr="0065695E" w:rsidRDefault="00B939D6" w:rsidP="00FE1BAB">
            <w:pPr>
              <w:jc w:val="center"/>
              <w:rPr>
                <w:color w:val="FF0000"/>
              </w:rPr>
            </w:pPr>
            <w:r w:rsidRPr="0065695E">
              <w:rPr>
                <w:color w:val="FF0000"/>
              </w:rPr>
              <w:t>EJEMPLO.</w:t>
            </w:r>
          </w:p>
          <w:p w14:paraId="6804F426" w14:textId="77777777" w:rsidR="00B939D6" w:rsidRDefault="00B939D6" w:rsidP="00FE1BAB">
            <w:pPr>
              <w:jc w:val="center"/>
            </w:pPr>
            <w:r>
              <w:t>Bailarina practicando sin parar.</w:t>
            </w:r>
          </w:p>
        </w:tc>
        <w:tc>
          <w:tcPr>
            <w:tcW w:w="285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2117368A" w14:textId="77777777" w:rsidR="00B939D6" w:rsidRPr="002E30D6" w:rsidRDefault="00B939D6" w:rsidP="00FE1BAB">
            <w:pPr>
              <w:jc w:val="center"/>
              <w:rPr>
                <w:b/>
                <w:color w:val="FF0000"/>
              </w:rPr>
            </w:pPr>
            <w:r w:rsidRPr="002E30D6">
              <w:rPr>
                <w:b/>
                <w:color w:val="FF0000"/>
              </w:rPr>
              <w:t>X</w:t>
            </w:r>
          </w:p>
        </w:tc>
      </w:tr>
      <w:tr w:rsidR="00B939D6" w14:paraId="71AD25DD" w14:textId="77777777" w:rsidTr="00B939D6">
        <w:trPr>
          <w:trHeight w:val="157"/>
        </w:trPr>
        <w:tc>
          <w:tcPr>
            <w:tcW w:w="464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559ED45D" w14:textId="77777777" w:rsidR="00B939D6" w:rsidRDefault="00B939D6" w:rsidP="00FE1BAB">
            <w:pPr>
              <w:jc w:val="center"/>
            </w:pPr>
            <w:r>
              <w:t>2.</w:t>
            </w:r>
            <w:r>
              <w:rPr>
                <w:noProof/>
                <w:lang w:eastAsia="es-ES"/>
              </w:rPr>
              <w:drawing>
                <wp:inline distT="0" distB="0" distL="0" distR="0" wp14:anchorId="63737231" wp14:editId="5EF0AD2C">
                  <wp:extent cx="2224438" cy="1592410"/>
                  <wp:effectExtent l="0" t="0" r="10795" b="8255"/>
                  <wp:docPr id="41" name="Imagen 22" descr="Mac 250:Users:nayelijimenez:Desktop:image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ac 250:Users:nayelijimenez:Desktop:images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438" cy="159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4945E47A" w14:textId="77777777" w:rsidR="00B939D6" w:rsidRDefault="00B939D6" w:rsidP="00FE1BAB">
            <w:pPr>
              <w:jc w:val="center"/>
            </w:pPr>
          </w:p>
          <w:p w14:paraId="195AFD5B" w14:textId="77777777" w:rsidR="00B939D6" w:rsidRDefault="00B939D6" w:rsidP="00FE1BAB">
            <w:pPr>
              <w:jc w:val="center"/>
            </w:pPr>
            <w:r>
              <w:t>Director de ballet Ruso.</w:t>
            </w:r>
          </w:p>
          <w:p w14:paraId="52B64826" w14:textId="77777777" w:rsidR="00B939D6" w:rsidRDefault="00B939D6" w:rsidP="00FE1BAB">
            <w:pPr>
              <w:jc w:val="center"/>
            </w:pPr>
          </w:p>
        </w:tc>
        <w:tc>
          <w:tcPr>
            <w:tcW w:w="285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35FACD92" w14:textId="77777777" w:rsidR="00B939D6" w:rsidRDefault="00B939D6" w:rsidP="00FE1BAB">
            <w:pPr>
              <w:jc w:val="both"/>
            </w:pPr>
          </w:p>
        </w:tc>
      </w:tr>
      <w:tr w:rsidR="00B939D6" w14:paraId="61B3DC00" w14:textId="77777777" w:rsidTr="00B939D6">
        <w:trPr>
          <w:trHeight w:val="157"/>
        </w:trPr>
        <w:tc>
          <w:tcPr>
            <w:tcW w:w="464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1A928899" w14:textId="77777777" w:rsidR="00B939D6" w:rsidRDefault="00B939D6" w:rsidP="00FE1BAB">
            <w:pPr>
              <w:jc w:val="center"/>
            </w:pPr>
            <w:r>
              <w:lastRenderedPageBreak/>
              <w:t>3.</w:t>
            </w:r>
            <w:r>
              <w:rPr>
                <w:noProof/>
                <w:lang w:eastAsia="es-ES"/>
              </w:rPr>
              <w:drawing>
                <wp:inline distT="0" distB="0" distL="0" distR="0" wp14:anchorId="523055FD" wp14:editId="235F9F0F">
                  <wp:extent cx="2344187" cy="1220365"/>
                  <wp:effectExtent l="0" t="0" r="0" b="0"/>
                  <wp:docPr id="43" name="Imagen 24" descr="Mac 250:Users:nayelijimenez:Desktop:downloa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ac 250:Users:nayelijimenez:Desktop:downloa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187" cy="122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44CE50F3" w14:textId="77777777" w:rsidR="00B939D6" w:rsidRDefault="00B939D6" w:rsidP="00007D6E"/>
          <w:p w14:paraId="3A044848" w14:textId="77777777" w:rsidR="00B939D6" w:rsidRDefault="00B939D6" w:rsidP="00FE1BAB">
            <w:pPr>
              <w:jc w:val="center"/>
            </w:pPr>
            <w:r>
              <w:t xml:space="preserve">La bailarina Si logra su sueño. </w:t>
            </w:r>
          </w:p>
        </w:tc>
        <w:tc>
          <w:tcPr>
            <w:tcW w:w="285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5155C002" w14:textId="77777777" w:rsidR="00B939D6" w:rsidRDefault="00B939D6" w:rsidP="00FE1BAB">
            <w:pPr>
              <w:jc w:val="both"/>
            </w:pPr>
          </w:p>
        </w:tc>
      </w:tr>
      <w:tr w:rsidR="00B939D6" w14:paraId="5201431F" w14:textId="77777777" w:rsidTr="00B939D6">
        <w:trPr>
          <w:trHeight w:val="157"/>
        </w:trPr>
        <w:tc>
          <w:tcPr>
            <w:tcW w:w="464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4C0BCC95" w14:textId="77777777" w:rsidR="00B939D6" w:rsidRDefault="00B939D6" w:rsidP="00FE1BAB">
            <w:pPr>
              <w:jc w:val="center"/>
            </w:pPr>
            <w:r>
              <w:t>4.</w:t>
            </w:r>
            <w:r>
              <w:rPr>
                <w:noProof/>
                <w:lang w:eastAsia="es-ES"/>
              </w:rPr>
              <w:drawing>
                <wp:inline distT="0" distB="0" distL="0" distR="0" wp14:anchorId="2665B541" wp14:editId="26E737EF">
                  <wp:extent cx="1972214" cy="1580050"/>
                  <wp:effectExtent l="0" t="0" r="9525" b="0"/>
                  <wp:docPr id="44" name="Imagen 25" descr="Mac 250:Users:nayelijimenez:Desktop:downloa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ac 250:Users:nayelijimenez:Desktop:downloa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214" cy="158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7BB44F22" w14:textId="77777777" w:rsidR="00B939D6" w:rsidRDefault="00B939D6" w:rsidP="00FE1BAB">
            <w:pPr>
              <w:jc w:val="center"/>
            </w:pPr>
            <w:r>
              <w:t xml:space="preserve">Tú no tienes talento para la danza. </w:t>
            </w:r>
          </w:p>
        </w:tc>
        <w:tc>
          <w:tcPr>
            <w:tcW w:w="285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4F4CD7D7" w14:textId="77777777" w:rsidR="00B939D6" w:rsidRDefault="00B939D6" w:rsidP="00FE1BAB">
            <w:pPr>
              <w:jc w:val="both"/>
            </w:pPr>
          </w:p>
        </w:tc>
      </w:tr>
      <w:tr w:rsidR="00B939D6" w14:paraId="242D39C0" w14:textId="77777777" w:rsidTr="00B939D6">
        <w:trPr>
          <w:trHeight w:val="2321"/>
        </w:trPr>
        <w:tc>
          <w:tcPr>
            <w:tcW w:w="464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1578EB4F" w14:textId="77777777" w:rsidR="00B939D6" w:rsidRDefault="00B939D6" w:rsidP="00FE1BAB">
            <w:pPr>
              <w:jc w:val="center"/>
            </w:pPr>
            <w:r>
              <w:t>5.</w:t>
            </w:r>
            <w:r>
              <w:rPr>
                <w:noProof/>
                <w:lang w:eastAsia="es-ES"/>
              </w:rPr>
              <w:drawing>
                <wp:inline distT="0" distB="0" distL="0" distR="0" wp14:anchorId="0F59A3F1" wp14:editId="7CF31F67">
                  <wp:extent cx="2107562" cy="1181597"/>
                  <wp:effectExtent l="0" t="0" r="1270" b="12700"/>
                  <wp:docPr id="45" name="Imagen 26" descr="Mac 250:Users:nayelijimenez:Desktop:download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ac 250:Users:nayelijimenez:Desktop:download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62" cy="118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5AE7F084" w14:textId="77777777" w:rsidR="00B939D6" w:rsidRDefault="00B939D6" w:rsidP="00FE1BAB">
            <w:pPr>
              <w:jc w:val="center"/>
            </w:pPr>
          </w:p>
          <w:p w14:paraId="0F02E859" w14:textId="77777777" w:rsidR="00B939D6" w:rsidRDefault="00B939D6" w:rsidP="00FE1BAB">
            <w:pPr>
              <w:jc w:val="center"/>
            </w:pPr>
            <w:r>
              <w:t xml:space="preserve">Directora del ballet mexicano. </w:t>
            </w:r>
          </w:p>
          <w:p w14:paraId="7D98637D" w14:textId="77777777" w:rsidR="00B939D6" w:rsidRDefault="00B939D6" w:rsidP="00FE1BAB">
            <w:pPr>
              <w:jc w:val="center"/>
            </w:pPr>
          </w:p>
        </w:tc>
        <w:tc>
          <w:tcPr>
            <w:tcW w:w="285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5A2DA559" w14:textId="77777777" w:rsidR="00B939D6" w:rsidRDefault="00B939D6" w:rsidP="00FE1BAB">
            <w:pPr>
              <w:jc w:val="both"/>
            </w:pPr>
          </w:p>
        </w:tc>
      </w:tr>
      <w:tr w:rsidR="00B939D6" w14:paraId="68B6FDE3" w14:textId="77777777" w:rsidTr="00B939D6">
        <w:trPr>
          <w:trHeight w:val="157"/>
        </w:trPr>
        <w:tc>
          <w:tcPr>
            <w:tcW w:w="464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760D3C3C" w14:textId="77777777" w:rsidR="00B939D6" w:rsidRDefault="00B939D6" w:rsidP="00FE1BAB">
            <w:pPr>
              <w:jc w:val="center"/>
            </w:pPr>
            <w:r>
              <w:t>6.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ES"/>
              </w:rPr>
              <w:drawing>
                <wp:inline distT="0" distB="0" distL="0" distR="0" wp14:anchorId="16089DDE" wp14:editId="639D1368">
                  <wp:extent cx="2288773" cy="1283192"/>
                  <wp:effectExtent l="0" t="0" r="0" b="12700"/>
                  <wp:docPr id="46" name="Imagen 27" descr="Mac 250:Users:nayelijimenez:Desktop:image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ac 250:Users:nayelijimenez:Desktop:images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73" cy="1283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74CCC08E" w14:textId="77777777" w:rsidR="00B939D6" w:rsidRDefault="00B939D6" w:rsidP="00FE1BAB">
            <w:pPr>
              <w:jc w:val="both"/>
            </w:pPr>
          </w:p>
          <w:p w14:paraId="6E04040A" w14:textId="77777777" w:rsidR="00B939D6" w:rsidRDefault="00B939D6" w:rsidP="00FE1BAB">
            <w:pPr>
              <w:jc w:val="center"/>
            </w:pPr>
            <w:r>
              <w:t xml:space="preserve">Los que triunfan son los que creen en si mismos. </w:t>
            </w:r>
          </w:p>
        </w:tc>
        <w:tc>
          <w:tcPr>
            <w:tcW w:w="285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2B1BE899" w14:textId="77777777" w:rsidR="00B939D6" w:rsidRDefault="00B939D6" w:rsidP="00FE1BAB">
            <w:pPr>
              <w:jc w:val="both"/>
            </w:pPr>
          </w:p>
        </w:tc>
      </w:tr>
      <w:tr w:rsidR="00B939D6" w14:paraId="345FA5A7" w14:textId="77777777" w:rsidTr="00B939D6">
        <w:trPr>
          <w:trHeight w:val="157"/>
        </w:trPr>
        <w:tc>
          <w:tcPr>
            <w:tcW w:w="464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4F36D22B" w14:textId="77777777" w:rsidR="00B939D6" w:rsidRDefault="00B939D6" w:rsidP="00FE1BAB">
            <w:pPr>
              <w:jc w:val="center"/>
            </w:pPr>
            <w:r>
              <w:t xml:space="preserve">7. </w:t>
            </w:r>
            <w:r>
              <w:rPr>
                <w:noProof/>
                <w:lang w:eastAsia="es-ES"/>
              </w:rPr>
              <w:drawing>
                <wp:inline distT="0" distB="0" distL="0" distR="0" wp14:anchorId="1BFE5ABE" wp14:editId="07EBFC53">
                  <wp:extent cx="504771" cy="1430627"/>
                  <wp:effectExtent l="0" t="0" r="3810" b="0"/>
                  <wp:docPr id="47" name="Imagen 47" descr="Mac 250:Users:nayelijimenez:Desktop:image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 250:Users:nayelijimenez:Desktop:images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372" cy="1432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299A42" w14:textId="77777777" w:rsidR="00B939D6" w:rsidRDefault="00B939D6" w:rsidP="00FE1BAB">
            <w:pPr>
              <w:jc w:val="both"/>
            </w:pPr>
          </w:p>
        </w:tc>
        <w:tc>
          <w:tcPr>
            <w:tcW w:w="268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280F9944" w14:textId="77777777" w:rsidR="00B939D6" w:rsidRDefault="00B939D6" w:rsidP="00FE1BAB">
            <w:pPr>
              <w:jc w:val="both"/>
            </w:pPr>
          </w:p>
          <w:p w14:paraId="79777D86" w14:textId="77777777" w:rsidR="00B939D6" w:rsidRDefault="00B939D6" w:rsidP="00FE1BAB">
            <w:pPr>
              <w:jc w:val="center"/>
            </w:pPr>
            <w:r>
              <w:t xml:space="preserve">Cascanueces defiende a clara.  </w:t>
            </w:r>
          </w:p>
        </w:tc>
        <w:tc>
          <w:tcPr>
            <w:tcW w:w="285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781763E1" w14:textId="77777777" w:rsidR="00B939D6" w:rsidRDefault="00B939D6" w:rsidP="00FE1BAB">
            <w:pPr>
              <w:jc w:val="both"/>
            </w:pPr>
          </w:p>
        </w:tc>
      </w:tr>
      <w:tr w:rsidR="00B939D6" w14:paraId="5DC2E3DD" w14:textId="77777777" w:rsidTr="00B939D6">
        <w:trPr>
          <w:trHeight w:val="3410"/>
        </w:trPr>
        <w:tc>
          <w:tcPr>
            <w:tcW w:w="464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5462B555" w14:textId="77777777" w:rsidR="00B939D6" w:rsidRDefault="00B939D6" w:rsidP="00FE1BAB">
            <w:pPr>
              <w:jc w:val="center"/>
            </w:pPr>
            <w:r>
              <w:t>8.</w:t>
            </w:r>
            <w:r>
              <w:rPr>
                <w:noProof/>
                <w:lang w:eastAsia="es-ES"/>
              </w:rPr>
              <w:drawing>
                <wp:inline distT="0" distB="0" distL="0" distR="0" wp14:anchorId="033BB2B4" wp14:editId="24435FDC">
                  <wp:extent cx="1371078" cy="1829636"/>
                  <wp:effectExtent l="0" t="0" r="635" b="0"/>
                  <wp:docPr id="48" name="Imagen 28" descr="Mac 250:Users:nayelijimenez:Desktop:downloa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ac 250:Users:nayelijimenez:Desktop:downloa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078" cy="1829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69D36A86" w14:textId="77777777" w:rsidR="00B939D6" w:rsidRDefault="00B939D6" w:rsidP="00FE1BAB">
            <w:pPr>
              <w:jc w:val="both"/>
            </w:pPr>
          </w:p>
          <w:p w14:paraId="6EAA7F0D" w14:textId="77777777" w:rsidR="00B939D6" w:rsidRDefault="00B939D6" w:rsidP="00FE1BAB">
            <w:pPr>
              <w:jc w:val="center"/>
            </w:pPr>
            <w:r>
              <w:t>Zapatillas de baile tiradas en cubo de basura.</w:t>
            </w:r>
          </w:p>
          <w:p w14:paraId="1DD916E7" w14:textId="77777777" w:rsidR="00B939D6" w:rsidRDefault="00B939D6" w:rsidP="00FE1BAB">
            <w:pPr>
              <w:jc w:val="both"/>
            </w:pPr>
          </w:p>
          <w:p w14:paraId="2C505517" w14:textId="77777777" w:rsidR="00B939D6" w:rsidRDefault="00B939D6" w:rsidP="00FE1BAB">
            <w:pPr>
              <w:jc w:val="center"/>
            </w:pPr>
          </w:p>
        </w:tc>
        <w:tc>
          <w:tcPr>
            <w:tcW w:w="285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20DD1D89" w14:textId="77777777" w:rsidR="00B939D6" w:rsidRDefault="00B939D6" w:rsidP="00FE1BAB">
            <w:pPr>
              <w:jc w:val="both"/>
            </w:pPr>
          </w:p>
        </w:tc>
      </w:tr>
      <w:tr w:rsidR="00B939D6" w14:paraId="06172F05" w14:textId="77777777" w:rsidTr="00B939D6">
        <w:trPr>
          <w:trHeight w:val="2978"/>
        </w:trPr>
        <w:tc>
          <w:tcPr>
            <w:tcW w:w="464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18AC7FFC" w14:textId="77777777" w:rsidR="00B939D6" w:rsidRDefault="00B939D6" w:rsidP="00FE1BAB">
            <w:pPr>
              <w:jc w:val="center"/>
            </w:pPr>
            <w:r>
              <w:t>9.</w:t>
            </w:r>
            <w:r>
              <w:rPr>
                <w:noProof/>
                <w:lang w:eastAsia="es-ES"/>
              </w:rPr>
              <w:drawing>
                <wp:inline distT="0" distB="0" distL="0" distR="0" wp14:anchorId="47C144CE" wp14:editId="5C79610F">
                  <wp:extent cx="2348632" cy="1563763"/>
                  <wp:effectExtent l="0" t="0" r="0" b="11430"/>
                  <wp:docPr id="49" name="Imagen 29" descr="Mac 250:Users:nayelijimenez:Desktop:downloa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ac 250:Users:nayelijimenez:Desktop:downloa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632" cy="1563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2CB6B333" w14:textId="77777777" w:rsidR="00B939D6" w:rsidRDefault="00B939D6" w:rsidP="00FE1BAB">
            <w:pPr>
              <w:jc w:val="center"/>
            </w:pPr>
            <w:r>
              <w:t>Estudio de danza, donde se presenta la bailarina a su prueba.</w:t>
            </w:r>
          </w:p>
          <w:p w14:paraId="78057E65" w14:textId="77777777" w:rsidR="00B939D6" w:rsidRDefault="00B939D6" w:rsidP="00FE1BAB">
            <w:pPr>
              <w:jc w:val="both"/>
            </w:pPr>
          </w:p>
          <w:p w14:paraId="05CEE4DA" w14:textId="77777777" w:rsidR="00B939D6" w:rsidRDefault="00B939D6" w:rsidP="00FE1BAB">
            <w:pPr>
              <w:jc w:val="both"/>
            </w:pPr>
          </w:p>
          <w:p w14:paraId="6D2E31EB" w14:textId="77777777" w:rsidR="00B939D6" w:rsidRDefault="00B939D6" w:rsidP="00FE1BAB">
            <w:pPr>
              <w:jc w:val="center"/>
            </w:pPr>
          </w:p>
        </w:tc>
        <w:tc>
          <w:tcPr>
            <w:tcW w:w="285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203E0374" w14:textId="77777777" w:rsidR="00B939D6" w:rsidRDefault="00B939D6" w:rsidP="00FE1BAB">
            <w:pPr>
              <w:jc w:val="both"/>
            </w:pPr>
          </w:p>
        </w:tc>
      </w:tr>
      <w:tr w:rsidR="00B939D6" w14:paraId="1104C8C5" w14:textId="77777777" w:rsidTr="00B939D6">
        <w:trPr>
          <w:trHeight w:val="339"/>
        </w:trPr>
        <w:tc>
          <w:tcPr>
            <w:tcW w:w="464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427376EF" w14:textId="77777777" w:rsidR="00B939D6" w:rsidRDefault="00B939D6" w:rsidP="00FE1BAB">
            <w:pPr>
              <w:jc w:val="center"/>
            </w:pPr>
            <w:r>
              <w:t>10.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ES"/>
              </w:rPr>
              <w:drawing>
                <wp:inline distT="0" distB="0" distL="0" distR="0" wp14:anchorId="378D6E91" wp14:editId="47D77CA7">
                  <wp:extent cx="1571285" cy="2004988"/>
                  <wp:effectExtent l="0" t="0" r="3810" b="1905"/>
                  <wp:docPr id="50" name="Imagen 17" descr="Mac 250:Users:nayelijimenez:Desktop:download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c 250:Users:nayelijimenez:Desktop:download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87" cy="2005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62A6776E" w14:textId="77777777" w:rsidR="00B939D6" w:rsidRPr="0049179C" w:rsidRDefault="00B939D6" w:rsidP="00FE1BAB">
            <w:pPr>
              <w:jc w:val="center"/>
            </w:pPr>
            <w:r w:rsidRPr="0049179C">
              <w:t>Hada de azúcar baila para cascanueces  y clara.</w:t>
            </w:r>
          </w:p>
          <w:p w14:paraId="2740912D" w14:textId="77777777" w:rsidR="00B939D6" w:rsidRDefault="00B939D6" w:rsidP="00FE1BAB">
            <w:pPr>
              <w:jc w:val="center"/>
              <w:rPr>
                <w:rFonts w:ascii="Helvetica" w:hAnsi="Helvetica"/>
              </w:rPr>
            </w:pPr>
          </w:p>
          <w:p w14:paraId="730E397F" w14:textId="77777777" w:rsidR="00B939D6" w:rsidRDefault="00B939D6" w:rsidP="00FE1BAB">
            <w:pPr>
              <w:jc w:val="center"/>
            </w:pPr>
          </w:p>
        </w:tc>
        <w:tc>
          <w:tcPr>
            <w:tcW w:w="285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03C0A84A" w14:textId="77777777" w:rsidR="00B939D6" w:rsidRDefault="00B939D6" w:rsidP="00FE1BAB">
            <w:pPr>
              <w:jc w:val="both"/>
            </w:pPr>
          </w:p>
        </w:tc>
      </w:tr>
      <w:tr w:rsidR="00B939D6" w14:paraId="3EFE4072" w14:textId="77777777" w:rsidTr="00B939D6">
        <w:trPr>
          <w:trHeight w:val="338"/>
        </w:trPr>
        <w:tc>
          <w:tcPr>
            <w:tcW w:w="464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7F96F5A5" w14:textId="77777777" w:rsidR="00B939D6" w:rsidRPr="00487917" w:rsidRDefault="00B939D6" w:rsidP="00FE1BAB">
            <w:pPr>
              <w:jc w:val="center"/>
              <w:rPr>
                <w:b/>
              </w:rPr>
            </w:pPr>
            <w:r w:rsidRPr="00487917">
              <w:rPr>
                <w:b/>
                <w:highlight w:val="yellow"/>
              </w:rPr>
              <w:t>11. ¿Qué reflexión me deja el cuento para mi vida?</w:t>
            </w:r>
          </w:p>
          <w:p w14:paraId="5D5AB11A" w14:textId="77777777" w:rsidR="00B939D6" w:rsidRDefault="00B939D6" w:rsidP="00FE1BAB">
            <w:r>
              <w:t xml:space="preserve">Nota: Si tu respuesta es la palabra  </w:t>
            </w:r>
            <w:r w:rsidRPr="005D6DBD">
              <w:rPr>
                <w:b/>
              </w:rPr>
              <w:t>nada</w:t>
            </w:r>
            <w:r>
              <w:t xml:space="preserve">, tendrás que justificar el por qué de tu respuesta con una descripción de 5 líneas como mínimo. </w:t>
            </w:r>
          </w:p>
        </w:tc>
        <w:tc>
          <w:tcPr>
            <w:tcW w:w="5533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7B491D84" w14:textId="77777777" w:rsidR="00B939D6" w:rsidRPr="00265090" w:rsidRDefault="00B939D6" w:rsidP="00FE1BAB">
            <w:pPr>
              <w:jc w:val="both"/>
              <w:rPr>
                <w:color w:val="FF0000"/>
              </w:rPr>
            </w:pPr>
            <w:r w:rsidRPr="00265090">
              <w:rPr>
                <w:color w:val="FF0000"/>
              </w:rPr>
              <w:t xml:space="preserve">REFLEXIÓN: </w:t>
            </w:r>
          </w:p>
        </w:tc>
      </w:tr>
    </w:tbl>
    <w:p w14:paraId="26BD578A" w14:textId="77777777" w:rsidR="00BD5C3A" w:rsidRDefault="00BD5C3A" w:rsidP="00B939D6">
      <w:pPr>
        <w:rPr>
          <w:rFonts w:cs="HelveticaNeue-Light"/>
          <w:b/>
          <w:sz w:val="24"/>
          <w:szCs w:val="24"/>
          <w:lang w:val="es-ES_tradnl"/>
        </w:rPr>
      </w:pPr>
    </w:p>
    <w:p w14:paraId="2F1C5B0A" w14:textId="77777777" w:rsidR="00F961F9" w:rsidRDefault="00F961F9" w:rsidP="00E47248">
      <w:pPr>
        <w:rPr>
          <w:rFonts w:cs="HelveticaNeue-Light"/>
          <w:b/>
          <w:sz w:val="24"/>
          <w:szCs w:val="24"/>
          <w:lang w:val="es-ES_tradnl"/>
        </w:rPr>
      </w:pPr>
    </w:p>
    <w:p w14:paraId="019CD871" w14:textId="7D67DAF7" w:rsidR="007C799B" w:rsidRPr="005A5DE6" w:rsidRDefault="007C799B" w:rsidP="00665EB0">
      <w:pPr>
        <w:tabs>
          <w:tab w:val="left" w:pos="183"/>
          <w:tab w:val="left" w:pos="10537"/>
        </w:tabs>
        <w:jc w:val="center"/>
      </w:pPr>
      <w:r w:rsidRPr="00B55449">
        <w:rPr>
          <w:b/>
          <w:sz w:val="28"/>
          <w:szCs w:val="28"/>
          <w:lang w:val="es-ES_tradnl"/>
        </w:rPr>
        <w:t>RÚB</w:t>
      </w:r>
      <w:r>
        <w:rPr>
          <w:b/>
          <w:sz w:val="28"/>
          <w:szCs w:val="28"/>
          <w:lang w:val="es-ES_tradnl"/>
        </w:rPr>
        <w:t>RI</w:t>
      </w:r>
      <w:r w:rsidR="008204E6">
        <w:rPr>
          <w:b/>
          <w:sz w:val="28"/>
          <w:szCs w:val="28"/>
          <w:lang w:val="es-ES_tradnl"/>
        </w:rPr>
        <w:t>CA DE EVALUACIÓN ACTIVIDAD No 18</w:t>
      </w:r>
      <w:r w:rsidRPr="00B55449">
        <w:rPr>
          <w:b/>
          <w:sz w:val="28"/>
          <w:szCs w:val="28"/>
          <w:lang w:val="es-ES_tradnl"/>
        </w:rPr>
        <w:t>.</w:t>
      </w:r>
    </w:p>
    <w:p w14:paraId="176B5D09" w14:textId="6962902D" w:rsidR="00ED27F8" w:rsidRPr="00665EB0" w:rsidRDefault="008204E6" w:rsidP="00665EB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RA DANCÍSTICA :</w:t>
      </w:r>
      <w:r w:rsidR="00B939D6">
        <w:rPr>
          <w:b/>
          <w:sz w:val="28"/>
          <w:szCs w:val="28"/>
        </w:rPr>
        <w:t xml:space="preserve">QUIERO SER BAILARINA </w:t>
      </w:r>
    </w:p>
    <w:p w14:paraId="0E9956B8" w14:textId="63E38634" w:rsidR="00ED27F8" w:rsidRDefault="00ED27F8" w:rsidP="00665EB0">
      <w:pPr>
        <w:tabs>
          <w:tab w:val="left" w:pos="1577"/>
        </w:tabs>
      </w:pPr>
    </w:p>
    <w:tbl>
      <w:tblPr>
        <w:tblStyle w:val="Tablaconcuadrcula"/>
        <w:tblpPr w:leftFromText="141" w:rightFromText="141" w:vertAnchor="page" w:horzAnchor="page" w:tblpX="665" w:tblpY="3218"/>
        <w:tblW w:w="11165" w:type="dxa"/>
        <w:tblLayout w:type="fixed"/>
        <w:tblLook w:val="04A0" w:firstRow="1" w:lastRow="0" w:firstColumn="1" w:lastColumn="0" w:noHBand="0" w:noVBand="1"/>
      </w:tblPr>
      <w:tblGrid>
        <w:gridCol w:w="5103"/>
        <w:gridCol w:w="2127"/>
        <w:gridCol w:w="1950"/>
        <w:gridCol w:w="1985"/>
      </w:tblGrid>
      <w:tr w:rsidR="00B939D6" w:rsidRPr="007E61ED" w14:paraId="6280C3EA" w14:textId="77777777" w:rsidTr="00B939D6">
        <w:tc>
          <w:tcPr>
            <w:tcW w:w="5103" w:type="dxa"/>
          </w:tcPr>
          <w:p w14:paraId="34F224FB" w14:textId="10F09415" w:rsidR="00B939D6" w:rsidRPr="008C5E1D" w:rsidRDefault="00B939D6" w:rsidP="00B939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Actividad  18</w:t>
            </w:r>
            <w:r w:rsidRPr="007E61ED">
              <w:rPr>
                <w:b/>
              </w:rPr>
              <w:t xml:space="preserve"> : </w:t>
            </w:r>
            <w:r>
              <w:rPr>
                <w:b/>
              </w:rPr>
              <w:t xml:space="preserve">Obra Dancística “Quiero ser bailarina”  </w:t>
            </w:r>
          </w:p>
        </w:tc>
        <w:tc>
          <w:tcPr>
            <w:tcW w:w="2127" w:type="dxa"/>
          </w:tcPr>
          <w:p w14:paraId="4881858D" w14:textId="77777777" w:rsidR="00B939D6" w:rsidRPr="007E61ED" w:rsidRDefault="00B939D6" w:rsidP="00B939D6">
            <w:pPr>
              <w:jc w:val="center"/>
              <w:rPr>
                <w:b/>
              </w:rPr>
            </w:pPr>
            <w:r w:rsidRPr="007E61ED">
              <w:rPr>
                <w:b/>
              </w:rPr>
              <w:t>Porcentaje en  puntos</w:t>
            </w:r>
          </w:p>
        </w:tc>
        <w:tc>
          <w:tcPr>
            <w:tcW w:w="1950" w:type="dxa"/>
          </w:tcPr>
          <w:p w14:paraId="2BED604B" w14:textId="77777777" w:rsidR="00B939D6" w:rsidRPr="007E61ED" w:rsidRDefault="00B939D6" w:rsidP="00B939D6">
            <w:pPr>
              <w:jc w:val="center"/>
              <w:rPr>
                <w:b/>
              </w:rPr>
            </w:pPr>
            <w:r w:rsidRPr="007E61ED">
              <w:rPr>
                <w:b/>
              </w:rPr>
              <w:t>Total de puntos</w:t>
            </w:r>
          </w:p>
        </w:tc>
        <w:tc>
          <w:tcPr>
            <w:tcW w:w="1985" w:type="dxa"/>
          </w:tcPr>
          <w:p w14:paraId="4C93F091" w14:textId="77777777" w:rsidR="00B939D6" w:rsidRPr="007E61ED" w:rsidRDefault="00B939D6" w:rsidP="00B939D6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B939D6" w:rsidRPr="007E61ED" w14:paraId="305B2B10" w14:textId="77777777" w:rsidTr="00B939D6">
        <w:trPr>
          <w:trHeight w:val="566"/>
        </w:trPr>
        <w:tc>
          <w:tcPr>
            <w:tcW w:w="5103" w:type="dxa"/>
          </w:tcPr>
          <w:p w14:paraId="00E8CEAA" w14:textId="77777777" w:rsidR="00B939D6" w:rsidRPr="005D6374" w:rsidRDefault="00B939D6" w:rsidP="00B939D6">
            <w:pPr>
              <w:jc w:val="center"/>
              <w:rPr>
                <w:b/>
              </w:rPr>
            </w:pPr>
            <w:r w:rsidRPr="005D6374">
              <w:rPr>
                <w:b/>
              </w:rPr>
              <w:t>1. Orden y Limpieza.</w:t>
            </w:r>
          </w:p>
          <w:p w14:paraId="7E4CFD63" w14:textId="77777777" w:rsidR="00B939D6" w:rsidRPr="007E61ED" w:rsidRDefault="00B939D6" w:rsidP="00B939D6">
            <w:pPr>
              <w:jc w:val="center"/>
            </w:pPr>
            <w:r>
              <w:t xml:space="preserve">Entrega del  mapa,  ordenado, limpio,  y  con la selección </w:t>
            </w:r>
            <w:r w:rsidRPr="007E61ED">
              <w:t xml:space="preserve"> </w:t>
            </w:r>
            <w:r>
              <w:t xml:space="preserve">de imagen </w:t>
            </w:r>
            <w:r w:rsidRPr="007E61ED">
              <w:t>legible</w:t>
            </w:r>
            <w:r>
              <w:t>.</w:t>
            </w:r>
          </w:p>
        </w:tc>
        <w:tc>
          <w:tcPr>
            <w:tcW w:w="2127" w:type="dxa"/>
          </w:tcPr>
          <w:p w14:paraId="6AA1B08E" w14:textId="77777777" w:rsidR="00B939D6" w:rsidRPr="007E61ED" w:rsidRDefault="00B939D6" w:rsidP="00B939D6">
            <w:pPr>
              <w:jc w:val="center"/>
              <w:rPr>
                <w:b/>
              </w:rPr>
            </w:pPr>
            <w:r>
              <w:rPr>
                <w:b/>
              </w:rPr>
              <w:t>Valor 1</w:t>
            </w:r>
            <w:r w:rsidRPr="007E61ED">
              <w:rPr>
                <w:b/>
              </w:rPr>
              <w:t xml:space="preserve"> punto</w:t>
            </w:r>
          </w:p>
        </w:tc>
        <w:tc>
          <w:tcPr>
            <w:tcW w:w="1950" w:type="dxa"/>
          </w:tcPr>
          <w:p w14:paraId="57FF2B0D" w14:textId="77777777" w:rsidR="00B939D6" w:rsidRPr="007E61ED" w:rsidRDefault="00B939D6" w:rsidP="00B939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7323680A" w14:textId="77777777" w:rsidR="00B939D6" w:rsidRPr="007E61ED" w:rsidRDefault="00B939D6" w:rsidP="00B939D6">
            <w:pPr>
              <w:jc w:val="center"/>
              <w:rPr>
                <w:b/>
              </w:rPr>
            </w:pPr>
          </w:p>
        </w:tc>
      </w:tr>
      <w:tr w:rsidR="00B939D6" w:rsidRPr="007E61ED" w14:paraId="128EF3BE" w14:textId="77777777" w:rsidTr="00B939D6">
        <w:trPr>
          <w:trHeight w:val="565"/>
        </w:trPr>
        <w:tc>
          <w:tcPr>
            <w:tcW w:w="5103" w:type="dxa"/>
          </w:tcPr>
          <w:p w14:paraId="348FE027" w14:textId="77777777" w:rsidR="00B939D6" w:rsidRPr="005D6374" w:rsidRDefault="00B939D6" w:rsidP="00B939D6">
            <w:pPr>
              <w:jc w:val="center"/>
              <w:rPr>
                <w:b/>
              </w:rPr>
            </w:pPr>
            <w:r>
              <w:rPr>
                <w:b/>
              </w:rPr>
              <w:t>2. Selección de 5 imágenes</w:t>
            </w:r>
            <w:r w:rsidRPr="005D6374">
              <w:rPr>
                <w:b/>
              </w:rPr>
              <w:t>.</w:t>
            </w:r>
          </w:p>
          <w:p w14:paraId="4F5A10C3" w14:textId="2970B6F4" w:rsidR="00E16A98" w:rsidRPr="00E16A98" w:rsidRDefault="00B939D6" w:rsidP="00E16A9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 xml:space="preserve">Selección correcta de  5 imágenes </w:t>
            </w:r>
            <w:r w:rsidR="00E16A98" w:rsidRPr="00E16A98">
              <w:t xml:space="preserve">con sus respectivas frases que aparecen en el cuento  “Quiero ser bailarina“ , las cuales representan los elementos escénicos de dicha obra. </w:t>
            </w:r>
          </w:p>
          <w:p w14:paraId="0E96FBC2" w14:textId="3F021E88" w:rsidR="00B939D6" w:rsidRPr="007E61ED" w:rsidRDefault="00B939D6" w:rsidP="00E16A98">
            <w:pPr>
              <w:jc w:val="center"/>
            </w:pPr>
          </w:p>
        </w:tc>
        <w:tc>
          <w:tcPr>
            <w:tcW w:w="2127" w:type="dxa"/>
          </w:tcPr>
          <w:p w14:paraId="5144EECF" w14:textId="77777777" w:rsidR="00B939D6" w:rsidRDefault="00B939D6" w:rsidP="00B939D6">
            <w:pPr>
              <w:jc w:val="center"/>
              <w:rPr>
                <w:b/>
              </w:rPr>
            </w:pPr>
            <w:r>
              <w:rPr>
                <w:b/>
              </w:rPr>
              <w:t>Valor 5</w:t>
            </w:r>
            <w:r w:rsidRPr="007E61ED">
              <w:rPr>
                <w:b/>
              </w:rPr>
              <w:t xml:space="preserve"> punto</w:t>
            </w:r>
            <w:r>
              <w:rPr>
                <w:b/>
              </w:rPr>
              <w:t>s</w:t>
            </w:r>
          </w:p>
        </w:tc>
        <w:tc>
          <w:tcPr>
            <w:tcW w:w="1950" w:type="dxa"/>
          </w:tcPr>
          <w:p w14:paraId="5C8A50EA" w14:textId="77777777" w:rsidR="00B939D6" w:rsidRPr="007E61ED" w:rsidRDefault="00B939D6" w:rsidP="00B939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14F196B" w14:textId="77777777" w:rsidR="00B939D6" w:rsidRPr="007E61ED" w:rsidRDefault="00B939D6" w:rsidP="00B939D6">
            <w:pPr>
              <w:jc w:val="center"/>
              <w:rPr>
                <w:b/>
              </w:rPr>
            </w:pPr>
          </w:p>
        </w:tc>
      </w:tr>
      <w:tr w:rsidR="00B939D6" w:rsidRPr="007E61ED" w14:paraId="5EA161F8" w14:textId="77777777" w:rsidTr="00B939D6">
        <w:trPr>
          <w:trHeight w:val="759"/>
        </w:trPr>
        <w:tc>
          <w:tcPr>
            <w:tcW w:w="5103" w:type="dxa"/>
          </w:tcPr>
          <w:p w14:paraId="112979A5" w14:textId="1ECBF482" w:rsidR="00B939D6" w:rsidRDefault="004D7CA7" w:rsidP="00B939D6">
            <w:pPr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r w:rsidR="007B5DAE">
              <w:rPr>
                <w:b/>
              </w:rPr>
              <w:t>Respuesta a la pregunta..</w:t>
            </w:r>
            <w:r w:rsidR="00B939D6" w:rsidRPr="005D6374">
              <w:rPr>
                <w:b/>
              </w:rPr>
              <w:t>.</w:t>
            </w:r>
          </w:p>
          <w:p w14:paraId="116FE450" w14:textId="081F1483" w:rsidR="007B5DAE" w:rsidRPr="005D6374" w:rsidRDefault="007B5DAE" w:rsidP="00B939D6">
            <w:pPr>
              <w:jc w:val="center"/>
              <w:rPr>
                <w:b/>
              </w:rPr>
            </w:pPr>
            <w:r w:rsidRPr="007B5DAE">
              <w:t>¿Qué reflexión me deja el cuento para mi vida?</w:t>
            </w:r>
          </w:p>
          <w:p w14:paraId="4F2A2DCD" w14:textId="5340EE77" w:rsidR="00B939D6" w:rsidRPr="007E61ED" w:rsidRDefault="00B939D6" w:rsidP="00B939D6">
            <w:pPr>
              <w:jc w:val="center"/>
            </w:pPr>
            <w:r>
              <w:t xml:space="preserve"> </w:t>
            </w:r>
          </w:p>
        </w:tc>
        <w:tc>
          <w:tcPr>
            <w:tcW w:w="2127" w:type="dxa"/>
          </w:tcPr>
          <w:p w14:paraId="202BF654" w14:textId="6756D1BB" w:rsidR="00B939D6" w:rsidRPr="007E61ED" w:rsidRDefault="00852AB9" w:rsidP="00B939D6">
            <w:pPr>
              <w:jc w:val="center"/>
              <w:rPr>
                <w:b/>
              </w:rPr>
            </w:pPr>
            <w:r>
              <w:rPr>
                <w:b/>
              </w:rPr>
              <w:t>Valor 2</w:t>
            </w:r>
            <w:r w:rsidR="00B939D6" w:rsidRPr="007E61ED">
              <w:rPr>
                <w:b/>
              </w:rPr>
              <w:t xml:space="preserve"> punto</w:t>
            </w:r>
            <w:r w:rsidR="00B939D6">
              <w:rPr>
                <w:b/>
              </w:rPr>
              <w:t>s</w:t>
            </w:r>
          </w:p>
        </w:tc>
        <w:tc>
          <w:tcPr>
            <w:tcW w:w="1950" w:type="dxa"/>
          </w:tcPr>
          <w:p w14:paraId="5195BAB9" w14:textId="77777777" w:rsidR="00B939D6" w:rsidRPr="007E61ED" w:rsidRDefault="00B939D6" w:rsidP="00B939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8292C9C" w14:textId="77777777" w:rsidR="00B939D6" w:rsidRPr="007E61ED" w:rsidRDefault="00B939D6" w:rsidP="00B939D6">
            <w:pPr>
              <w:jc w:val="center"/>
              <w:rPr>
                <w:b/>
              </w:rPr>
            </w:pPr>
          </w:p>
        </w:tc>
      </w:tr>
      <w:tr w:rsidR="00B939D6" w:rsidRPr="007E61ED" w14:paraId="45ED07F0" w14:textId="77777777" w:rsidTr="00B939D6">
        <w:trPr>
          <w:trHeight w:val="377"/>
        </w:trPr>
        <w:tc>
          <w:tcPr>
            <w:tcW w:w="5103" w:type="dxa"/>
          </w:tcPr>
          <w:p w14:paraId="70384653" w14:textId="77777777" w:rsidR="00B939D6" w:rsidRPr="00116E77" w:rsidRDefault="00B939D6" w:rsidP="00B939D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FC7D82">
              <w:rPr>
                <w:b/>
              </w:rPr>
              <w:t>.</w:t>
            </w:r>
            <w:r>
              <w:t xml:space="preserve"> </w:t>
            </w:r>
            <w:r w:rsidRPr="007E61ED">
              <w:t xml:space="preserve"> </w:t>
            </w:r>
            <w:r w:rsidRPr="00116E77">
              <w:rPr>
                <w:b/>
              </w:rPr>
              <w:t xml:space="preserve"> Portada de datos.</w:t>
            </w:r>
          </w:p>
          <w:p w14:paraId="39EED92F" w14:textId="77777777" w:rsidR="00B939D6" w:rsidRDefault="00B939D6" w:rsidP="00B939D6">
            <w:pPr>
              <w:jc w:val="center"/>
            </w:pPr>
            <w:r>
              <w:t>El trabajo se entrega con portada de datos generales : nombre de la escuela, nombre, apellidos paterno- materno del estudiante, grado, grupo, número y nombre de la actividad.</w:t>
            </w:r>
          </w:p>
        </w:tc>
        <w:tc>
          <w:tcPr>
            <w:tcW w:w="2127" w:type="dxa"/>
          </w:tcPr>
          <w:p w14:paraId="1B0EC3CE" w14:textId="77777777" w:rsidR="00B939D6" w:rsidRDefault="00B939D6" w:rsidP="00B939D6">
            <w:pPr>
              <w:jc w:val="center"/>
              <w:rPr>
                <w:b/>
              </w:rPr>
            </w:pPr>
            <w:r>
              <w:rPr>
                <w:b/>
              </w:rPr>
              <w:t>Valor 1</w:t>
            </w:r>
            <w:r w:rsidRPr="007E61ED">
              <w:rPr>
                <w:b/>
              </w:rPr>
              <w:t xml:space="preserve"> punto</w:t>
            </w:r>
          </w:p>
        </w:tc>
        <w:tc>
          <w:tcPr>
            <w:tcW w:w="1950" w:type="dxa"/>
          </w:tcPr>
          <w:p w14:paraId="207A869C" w14:textId="77777777" w:rsidR="00B939D6" w:rsidRPr="007E61ED" w:rsidRDefault="00B939D6" w:rsidP="00B939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78AE12C" w14:textId="77777777" w:rsidR="00B939D6" w:rsidRPr="007E61ED" w:rsidRDefault="00B939D6" w:rsidP="00B939D6">
            <w:pPr>
              <w:jc w:val="center"/>
            </w:pPr>
          </w:p>
        </w:tc>
      </w:tr>
      <w:tr w:rsidR="00B939D6" w:rsidRPr="007E61ED" w14:paraId="4F908EA0" w14:textId="77777777" w:rsidTr="00B939D6">
        <w:trPr>
          <w:trHeight w:val="377"/>
        </w:trPr>
        <w:tc>
          <w:tcPr>
            <w:tcW w:w="5103" w:type="dxa"/>
          </w:tcPr>
          <w:p w14:paraId="31564972" w14:textId="77777777" w:rsidR="00B939D6" w:rsidRPr="009051CC" w:rsidRDefault="00B939D6" w:rsidP="00B939D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3F5DE9">
              <w:rPr>
                <w:b/>
              </w:rPr>
              <w:t>.</w:t>
            </w:r>
            <w:r>
              <w:t xml:space="preserve">  </w:t>
            </w:r>
            <w:r w:rsidRPr="009051CC">
              <w:rPr>
                <w:b/>
              </w:rPr>
              <w:t xml:space="preserve"> Fecha de entrega.</w:t>
            </w:r>
          </w:p>
          <w:p w14:paraId="564C6A49" w14:textId="77777777" w:rsidR="00B939D6" w:rsidRDefault="00B939D6" w:rsidP="00B939D6">
            <w:pPr>
              <w:jc w:val="center"/>
            </w:pPr>
            <w:r w:rsidRPr="007E61ED">
              <w:t>Entrega de trabajo en la fecha señalada.</w:t>
            </w:r>
          </w:p>
          <w:p w14:paraId="4C96647C" w14:textId="77777777" w:rsidR="00B939D6" w:rsidRPr="007E61ED" w:rsidRDefault="00B939D6" w:rsidP="00B939D6">
            <w:pPr>
              <w:jc w:val="center"/>
            </w:pPr>
            <w:r w:rsidRPr="00741D88">
              <w:rPr>
                <w:b/>
                <w:color w:val="FF0000"/>
              </w:rPr>
              <w:t>Después de 2 dí</w:t>
            </w:r>
            <w:r>
              <w:rPr>
                <w:b/>
                <w:color w:val="FF0000"/>
              </w:rPr>
              <w:t>as de entrega a destiempo el porc</w:t>
            </w:r>
            <w:r w:rsidRPr="00741D88">
              <w:rPr>
                <w:b/>
                <w:color w:val="FF0000"/>
              </w:rPr>
              <w:t>entaje bajara de 2 a 3 puntos sobre la calificación final.</w:t>
            </w:r>
          </w:p>
        </w:tc>
        <w:tc>
          <w:tcPr>
            <w:tcW w:w="2127" w:type="dxa"/>
          </w:tcPr>
          <w:p w14:paraId="4099CD73" w14:textId="77777777" w:rsidR="00B939D6" w:rsidRPr="007E61ED" w:rsidRDefault="00B939D6" w:rsidP="00B939D6">
            <w:pPr>
              <w:jc w:val="center"/>
              <w:rPr>
                <w:b/>
              </w:rPr>
            </w:pPr>
            <w:r>
              <w:rPr>
                <w:b/>
              </w:rPr>
              <w:t>Valor 1</w:t>
            </w:r>
            <w:r w:rsidRPr="007E61ED">
              <w:rPr>
                <w:b/>
              </w:rPr>
              <w:t xml:space="preserve"> punto</w:t>
            </w:r>
          </w:p>
        </w:tc>
        <w:tc>
          <w:tcPr>
            <w:tcW w:w="1950" w:type="dxa"/>
          </w:tcPr>
          <w:p w14:paraId="676B9DE6" w14:textId="77777777" w:rsidR="00B939D6" w:rsidRPr="007E61ED" w:rsidRDefault="00B939D6" w:rsidP="00B939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6957AB1" w14:textId="77777777" w:rsidR="00B939D6" w:rsidRPr="007E61ED" w:rsidRDefault="00B939D6" w:rsidP="00B939D6">
            <w:pPr>
              <w:jc w:val="center"/>
              <w:rPr>
                <w:b/>
              </w:rPr>
            </w:pPr>
          </w:p>
        </w:tc>
      </w:tr>
    </w:tbl>
    <w:p w14:paraId="6CD2969D" w14:textId="202626F1" w:rsidR="002C5D57" w:rsidRPr="00122C65" w:rsidRDefault="00ED27F8" w:rsidP="001F3B5B">
      <w:pPr>
        <w:tabs>
          <w:tab w:val="left" w:pos="891"/>
          <w:tab w:val="right" w:pos="3660"/>
          <w:tab w:val="left" w:pos="10537"/>
        </w:tabs>
      </w:pPr>
      <w:r>
        <w:t xml:space="preserve">       </w:t>
      </w:r>
      <w:r w:rsidR="00C11852">
        <w:t xml:space="preserve">       </w:t>
      </w:r>
      <w:r w:rsidR="00665EB0">
        <w:t xml:space="preserve">                     </w:t>
      </w:r>
      <w:r>
        <w:t xml:space="preserve">        </w:t>
      </w:r>
      <w:r w:rsidR="00E47248">
        <w:t xml:space="preserve">         </w:t>
      </w:r>
      <w:r w:rsidR="00665EB0">
        <w:t xml:space="preserve">          </w:t>
      </w:r>
      <w:r w:rsidR="00904674">
        <w:t xml:space="preserve">         </w:t>
      </w:r>
    </w:p>
    <w:sectPr w:rsidR="002C5D57" w:rsidRPr="00122C65" w:rsidSect="00DB281F">
      <w:footerReference w:type="even" r:id="rId19"/>
      <w:footerReference w:type="default" r:id="rId20"/>
      <w:pgSz w:w="12240" w:h="15840"/>
      <w:pgMar w:top="1135" w:right="113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0F7B5" w14:textId="77777777" w:rsidR="0082294E" w:rsidRDefault="0082294E" w:rsidP="001E18C8">
      <w:pPr>
        <w:spacing w:after="0" w:line="240" w:lineRule="auto"/>
      </w:pPr>
      <w:r>
        <w:separator/>
      </w:r>
    </w:p>
  </w:endnote>
  <w:endnote w:type="continuationSeparator" w:id="0">
    <w:p w14:paraId="7115C0C5" w14:textId="77777777" w:rsidR="0082294E" w:rsidRDefault="0082294E" w:rsidP="001E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Neue-Light">
    <w:altName w:val="Helvetica Neu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DE256" w14:textId="77777777" w:rsidR="0082294E" w:rsidRDefault="0082294E" w:rsidP="00A311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C89736" w14:textId="77777777" w:rsidR="0082294E" w:rsidRDefault="0082294E" w:rsidP="009D039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E86FC" w14:textId="77777777" w:rsidR="0082294E" w:rsidRDefault="0082294E" w:rsidP="00A311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281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0B1DAF" w14:textId="77777777" w:rsidR="0082294E" w:rsidRDefault="0082294E" w:rsidP="009D039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9DA78" w14:textId="77777777" w:rsidR="0082294E" w:rsidRDefault="0082294E" w:rsidP="001E18C8">
      <w:pPr>
        <w:spacing w:after="0" w:line="240" w:lineRule="auto"/>
      </w:pPr>
      <w:r>
        <w:separator/>
      </w:r>
    </w:p>
  </w:footnote>
  <w:footnote w:type="continuationSeparator" w:id="0">
    <w:p w14:paraId="1B6C5A22" w14:textId="77777777" w:rsidR="0082294E" w:rsidRDefault="0082294E" w:rsidP="001E1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2133E"/>
    <w:multiLevelType w:val="hybridMultilevel"/>
    <w:tmpl w:val="AA8662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6078E"/>
    <w:multiLevelType w:val="hybridMultilevel"/>
    <w:tmpl w:val="109A44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70B39"/>
    <w:multiLevelType w:val="hybridMultilevel"/>
    <w:tmpl w:val="109A44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A15240"/>
    <w:multiLevelType w:val="hybridMultilevel"/>
    <w:tmpl w:val="109A44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DF"/>
    <w:rsid w:val="000056C3"/>
    <w:rsid w:val="00007D6E"/>
    <w:rsid w:val="0001170D"/>
    <w:rsid w:val="00034579"/>
    <w:rsid w:val="0004284E"/>
    <w:rsid w:val="00053A5A"/>
    <w:rsid w:val="00072E88"/>
    <w:rsid w:val="0008538F"/>
    <w:rsid w:val="000A6E6E"/>
    <w:rsid w:val="000E6745"/>
    <w:rsid w:val="0010481A"/>
    <w:rsid w:val="00112CB0"/>
    <w:rsid w:val="001135FB"/>
    <w:rsid w:val="00114E48"/>
    <w:rsid w:val="0011634D"/>
    <w:rsid w:val="00122C65"/>
    <w:rsid w:val="0015225A"/>
    <w:rsid w:val="00153411"/>
    <w:rsid w:val="001A50DF"/>
    <w:rsid w:val="001E18C8"/>
    <w:rsid w:val="001E2A9E"/>
    <w:rsid w:val="001F3B5B"/>
    <w:rsid w:val="00216EB5"/>
    <w:rsid w:val="00226E49"/>
    <w:rsid w:val="002307F6"/>
    <w:rsid w:val="002406F9"/>
    <w:rsid w:val="00253D46"/>
    <w:rsid w:val="0025605A"/>
    <w:rsid w:val="002A7827"/>
    <w:rsid w:val="002C5D57"/>
    <w:rsid w:val="002F22BD"/>
    <w:rsid w:val="002F74D2"/>
    <w:rsid w:val="00312586"/>
    <w:rsid w:val="003557F1"/>
    <w:rsid w:val="0037308B"/>
    <w:rsid w:val="003C35E1"/>
    <w:rsid w:val="003C5893"/>
    <w:rsid w:val="003C793D"/>
    <w:rsid w:val="003F5DE9"/>
    <w:rsid w:val="00431343"/>
    <w:rsid w:val="00442A28"/>
    <w:rsid w:val="004603DF"/>
    <w:rsid w:val="004732AC"/>
    <w:rsid w:val="00487917"/>
    <w:rsid w:val="0049038D"/>
    <w:rsid w:val="0049179C"/>
    <w:rsid w:val="00496CCD"/>
    <w:rsid w:val="004B21D5"/>
    <w:rsid w:val="004C4334"/>
    <w:rsid w:val="004D3F14"/>
    <w:rsid w:val="004D7CA7"/>
    <w:rsid w:val="004E4823"/>
    <w:rsid w:val="004F475E"/>
    <w:rsid w:val="0050497D"/>
    <w:rsid w:val="00516613"/>
    <w:rsid w:val="005239F9"/>
    <w:rsid w:val="00525E47"/>
    <w:rsid w:val="00533E7E"/>
    <w:rsid w:val="00552602"/>
    <w:rsid w:val="00567650"/>
    <w:rsid w:val="005734CA"/>
    <w:rsid w:val="00590260"/>
    <w:rsid w:val="00593492"/>
    <w:rsid w:val="005938CF"/>
    <w:rsid w:val="005A5DE6"/>
    <w:rsid w:val="005A6FED"/>
    <w:rsid w:val="005B513C"/>
    <w:rsid w:val="005D13A0"/>
    <w:rsid w:val="005D6374"/>
    <w:rsid w:val="005E572D"/>
    <w:rsid w:val="005E59EE"/>
    <w:rsid w:val="005F354F"/>
    <w:rsid w:val="005F440F"/>
    <w:rsid w:val="00612DB7"/>
    <w:rsid w:val="00616964"/>
    <w:rsid w:val="00624411"/>
    <w:rsid w:val="00627F5B"/>
    <w:rsid w:val="00633668"/>
    <w:rsid w:val="0063710F"/>
    <w:rsid w:val="00642149"/>
    <w:rsid w:val="00643D37"/>
    <w:rsid w:val="00656C9C"/>
    <w:rsid w:val="00665EB0"/>
    <w:rsid w:val="0066649E"/>
    <w:rsid w:val="006700FC"/>
    <w:rsid w:val="00677716"/>
    <w:rsid w:val="00691E01"/>
    <w:rsid w:val="006A2A0E"/>
    <w:rsid w:val="006A57BE"/>
    <w:rsid w:val="006B63AC"/>
    <w:rsid w:val="006F76D6"/>
    <w:rsid w:val="00715A5A"/>
    <w:rsid w:val="00723732"/>
    <w:rsid w:val="00731067"/>
    <w:rsid w:val="00731128"/>
    <w:rsid w:val="00733F3E"/>
    <w:rsid w:val="00743EA0"/>
    <w:rsid w:val="007456A5"/>
    <w:rsid w:val="0074738F"/>
    <w:rsid w:val="00765B91"/>
    <w:rsid w:val="00782C2F"/>
    <w:rsid w:val="00795F7E"/>
    <w:rsid w:val="007A5404"/>
    <w:rsid w:val="007B351C"/>
    <w:rsid w:val="007B5DAE"/>
    <w:rsid w:val="007C2155"/>
    <w:rsid w:val="007C799B"/>
    <w:rsid w:val="007D0990"/>
    <w:rsid w:val="007E4105"/>
    <w:rsid w:val="00801376"/>
    <w:rsid w:val="008204E6"/>
    <w:rsid w:val="0082294E"/>
    <w:rsid w:val="00852AB9"/>
    <w:rsid w:val="00855E4C"/>
    <w:rsid w:val="00855E94"/>
    <w:rsid w:val="008626F0"/>
    <w:rsid w:val="00891DAB"/>
    <w:rsid w:val="0089484A"/>
    <w:rsid w:val="008A0D6B"/>
    <w:rsid w:val="008B0E61"/>
    <w:rsid w:val="008B616D"/>
    <w:rsid w:val="008C04F5"/>
    <w:rsid w:val="008C48EA"/>
    <w:rsid w:val="008D3222"/>
    <w:rsid w:val="008F35CB"/>
    <w:rsid w:val="00904674"/>
    <w:rsid w:val="00910C8E"/>
    <w:rsid w:val="00921A0F"/>
    <w:rsid w:val="00944CFA"/>
    <w:rsid w:val="00983764"/>
    <w:rsid w:val="0099204D"/>
    <w:rsid w:val="009B2A40"/>
    <w:rsid w:val="009C3E18"/>
    <w:rsid w:val="009C643C"/>
    <w:rsid w:val="009D0396"/>
    <w:rsid w:val="009D21D8"/>
    <w:rsid w:val="00A16853"/>
    <w:rsid w:val="00A265F3"/>
    <w:rsid w:val="00A27462"/>
    <w:rsid w:val="00A27845"/>
    <w:rsid w:val="00A31179"/>
    <w:rsid w:val="00A426F1"/>
    <w:rsid w:val="00A462C0"/>
    <w:rsid w:val="00A55A36"/>
    <w:rsid w:val="00A66274"/>
    <w:rsid w:val="00A73EAC"/>
    <w:rsid w:val="00A95436"/>
    <w:rsid w:val="00A96415"/>
    <w:rsid w:val="00AA5EC6"/>
    <w:rsid w:val="00AA74F0"/>
    <w:rsid w:val="00AB3DA9"/>
    <w:rsid w:val="00AB7087"/>
    <w:rsid w:val="00AD2121"/>
    <w:rsid w:val="00AF0AB0"/>
    <w:rsid w:val="00AF3D58"/>
    <w:rsid w:val="00B04C40"/>
    <w:rsid w:val="00B1510F"/>
    <w:rsid w:val="00B21514"/>
    <w:rsid w:val="00B36611"/>
    <w:rsid w:val="00B4746B"/>
    <w:rsid w:val="00B66B82"/>
    <w:rsid w:val="00B75DA3"/>
    <w:rsid w:val="00B81702"/>
    <w:rsid w:val="00B86E4F"/>
    <w:rsid w:val="00B939D6"/>
    <w:rsid w:val="00BA0801"/>
    <w:rsid w:val="00BB47C5"/>
    <w:rsid w:val="00BD079B"/>
    <w:rsid w:val="00BD5C3A"/>
    <w:rsid w:val="00BD7B93"/>
    <w:rsid w:val="00BE49B5"/>
    <w:rsid w:val="00BF3F70"/>
    <w:rsid w:val="00BF56A5"/>
    <w:rsid w:val="00BF6DC0"/>
    <w:rsid w:val="00C04B00"/>
    <w:rsid w:val="00C11852"/>
    <w:rsid w:val="00C23F12"/>
    <w:rsid w:val="00C30E00"/>
    <w:rsid w:val="00C479B6"/>
    <w:rsid w:val="00C7286C"/>
    <w:rsid w:val="00C77BB8"/>
    <w:rsid w:val="00C8229E"/>
    <w:rsid w:val="00C92054"/>
    <w:rsid w:val="00CB0F75"/>
    <w:rsid w:val="00CB3133"/>
    <w:rsid w:val="00CB46B9"/>
    <w:rsid w:val="00CB6F2C"/>
    <w:rsid w:val="00CC06E8"/>
    <w:rsid w:val="00CD0695"/>
    <w:rsid w:val="00CE7C97"/>
    <w:rsid w:val="00D2757A"/>
    <w:rsid w:val="00D33E9D"/>
    <w:rsid w:val="00D414AD"/>
    <w:rsid w:val="00D579FC"/>
    <w:rsid w:val="00D83548"/>
    <w:rsid w:val="00D86CC0"/>
    <w:rsid w:val="00DB281F"/>
    <w:rsid w:val="00DC04E8"/>
    <w:rsid w:val="00DC7365"/>
    <w:rsid w:val="00DE2D8E"/>
    <w:rsid w:val="00DE321F"/>
    <w:rsid w:val="00DE35C3"/>
    <w:rsid w:val="00DE3958"/>
    <w:rsid w:val="00E0025F"/>
    <w:rsid w:val="00E16A98"/>
    <w:rsid w:val="00E2154B"/>
    <w:rsid w:val="00E24EEA"/>
    <w:rsid w:val="00E34849"/>
    <w:rsid w:val="00E47248"/>
    <w:rsid w:val="00E47A83"/>
    <w:rsid w:val="00E47C96"/>
    <w:rsid w:val="00E84EC1"/>
    <w:rsid w:val="00E86840"/>
    <w:rsid w:val="00EA3136"/>
    <w:rsid w:val="00EA38EF"/>
    <w:rsid w:val="00EC7841"/>
    <w:rsid w:val="00ED27F8"/>
    <w:rsid w:val="00EE7812"/>
    <w:rsid w:val="00EF0C71"/>
    <w:rsid w:val="00EF5A9A"/>
    <w:rsid w:val="00F01224"/>
    <w:rsid w:val="00F3011D"/>
    <w:rsid w:val="00F33BCF"/>
    <w:rsid w:val="00F40F34"/>
    <w:rsid w:val="00F47D97"/>
    <w:rsid w:val="00F51471"/>
    <w:rsid w:val="00F52BC4"/>
    <w:rsid w:val="00F5735F"/>
    <w:rsid w:val="00F67C0E"/>
    <w:rsid w:val="00F7397A"/>
    <w:rsid w:val="00F75AC5"/>
    <w:rsid w:val="00F92B30"/>
    <w:rsid w:val="00F961F9"/>
    <w:rsid w:val="00F97ED2"/>
    <w:rsid w:val="00FB3341"/>
    <w:rsid w:val="00FB3997"/>
    <w:rsid w:val="00FC1F79"/>
    <w:rsid w:val="00FC7D82"/>
    <w:rsid w:val="00FF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05]"/>
    </o:shapedefaults>
    <o:shapelayout v:ext="edit">
      <o:idmap v:ext="edit" data="1"/>
    </o:shapelayout>
  </w:shapeDefaults>
  <w:decimalSymbol w:val="."/>
  <w:listSeparator w:val=","/>
  <w14:docId w14:val="06E9E6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A83"/>
    <w:pPr>
      <w:spacing w:after="160" w:line="259" w:lineRule="auto"/>
    </w:pPr>
    <w:rPr>
      <w:rFonts w:eastAsiaTheme="minorHAns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510F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10F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E18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8C8"/>
    <w:rPr>
      <w:rFonts w:eastAsiaTheme="minorHAnsi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1E18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8C8"/>
    <w:rPr>
      <w:rFonts w:eastAsiaTheme="minorHAnsi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112CB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4E48"/>
    <w:pPr>
      <w:ind w:left="720"/>
      <w:contextualSpacing/>
    </w:pPr>
  </w:style>
  <w:style w:type="table" w:styleId="Tablaconcuadrcula">
    <w:name w:val="Table Grid"/>
    <w:basedOn w:val="Tablanormal"/>
    <w:uiPriority w:val="59"/>
    <w:rsid w:val="008D3222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9D0396"/>
  </w:style>
  <w:style w:type="character" w:styleId="Textoennegrita">
    <w:name w:val="Strong"/>
    <w:basedOn w:val="Fuentedeprrafopredeter"/>
    <w:uiPriority w:val="22"/>
    <w:qFormat/>
    <w:rsid w:val="0082294E"/>
    <w:rPr>
      <w:b/>
      <w:bCs/>
    </w:rPr>
  </w:style>
  <w:style w:type="paragraph" w:styleId="NormalWeb">
    <w:name w:val="Normal (Web)"/>
    <w:basedOn w:val="Normal"/>
    <w:uiPriority w:val="99"/>
    <w:unhideWhenUsed/>
    <w:rsid w:val="008229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C7365"/>
    <w:rPr>
      <w:color w:val="800080" w:themeColor="followedHyperlink"/>
      <w:u w:val="single"/>
    </w:rPr>
  </w:style>
  <w:style w:type="character" w:styleId="Enfasis">
    <w:name w:val="Emphasis"/>
    <w:basedOn w:val="Fuentedeprrafopredeter"/>
    <w:uiPriority w:val="20"/>
    <w:qFormat/>
    <w:rsid w:val="00BD5C3A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A83"/>
    <w:pPr>
      <w:spacing w:after="160" w:line="259" w:lineRule="auto"/>
    </w:pPr>
    <w:rPr>
      <w:rFonts w:eastAsiaTheme="minorHAns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510F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10F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E18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8C8"/>
    <w:rPr>
      <w:rFonts w:eastAsiaTheme="minorHAnsi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1E18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8C8"/>
    <w:rPr>
      <w:rFonts w:eastAsiaTheme="minorHAnsi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112CB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4E48"/>
    <w:pPr>
      <w:ind w:left="720"/>
      <w:contextualSpacing/>
    </w:pPr>
  </w:style>
  <w:style w:type="table" w:styleId="Tablaconcuadrcula">
    <w:name w:val="Table Grid"/>
    <w:basedOn w:val="Tablanormal"/>
    <w:uiPriority w:val="59"/>
    <w:rsid w:val="008D3222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9D0396"/>
  </w:style>
  <w:style w:type="character" w:styleId="Textoennegrita">
    <w:name w:val="Strong"/>
    <w:basedOn w:val="Fuentedeprrafopredeter"/>
    <w:uiPriority w:val="22"/>
    <w:qFormat/>
    <w:rsid w:val="0082294E"/>
    <w:rPr>
      <w:b/>
      <w:bCs/>
    </w:rPr>
  </w:style>
  <w:style w:type="paragraph" w:styleId="NormalWeb">
    <w:name w:val="Normal (Web)"/>
    <w:basedOn w:val="Normal"/>
    <w:uiPriority w:val="99"/>
    <w:unhideWhenUsed/>
    <w:rsid w:val="008229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C7365"/>
    <w:rPr>
      <w:color w:val="800080" w:themeColor="followedHyperlink"/>
      <w:u w:val="single"/>
    </w:rPr>
  </w:style>
  <w:style w:type="character" w:styleId="Enfasis">
    <w:name w:val="Emphasis"/>
    <w:basedOn w:val="Fuentedeprrafopredeter"/>
    <w:uiPriority w:val="20"/>
    <w:qFormat/>
    <w:rsid w:val="00BD5C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6922E4-0AD2-4C44-BF01-F4E405E5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418</Words>
  <Characters>2305</Characters>
  <Application>Microsoft Macintosh Word</Application>
  <DocSecurity>0</DocSecurity>
  <Lines>19</Lines>
  <Paragraphs>5</Paragraphs>
  <ScaleCrop>false</ScaleCrop>
  <Company>eom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eli Jimenez</dc:creator>
  <cp:keywords/>
  <dc:description/>
  <cp:lastModifiedBy>Nayeli Jimenez</cp:lastModifiedBy>
  <cp:revision>197</cp:revision>
  <dcterms:created xsi:type="dcterms:W3CDTF">2021-02-15T18:19:00Z</dcterms:created>
  <dcterms:modified xsi:type="dcterms:W3CDTF">2021-04-12T20:34:00Z</dcterms:modified>
</cp:coreProperties>
</file>